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D59" w:rsidRPr="007F6C76" w:rsidRDefault="00654D59" w:rsidP="00654D59">
      <w:pPr>
        <w:jc w:val="right"/>
        <w:rPr>
          <w:sz w:val="28"/>
          <w:szCs w:val="28"/>
        </w:rPr>
      </w:pPr>
      <w:r w:rsidRPr="007F6C76">
        <w:rPr>
          <w:sz w:val="28"/>
          <w:szCs w:val="28"/>
        </w:rPr>
        <w:t>Приложение 1</w:t>
      </w:r>
    </w:p>
    <w:p w:rsidR="00654D59" w:rsidRPr="007F6C76" w:rsidRDefault="00654D59" w:rsidP="00654D59">
      <w:pPr>
        <w:jc w:val="center"/>
        <w:rPr>
          <w:b/>
          <w:sz w:val="28"/>
          <w:szCs w:val="28"/>
        </w:rPr>
      </w:pPr>
    </w:p>
    <w:p w:rsidR="00654D59" w:rsidRPr="007F6C76" w:rsidRDefault="00654D59" w:rsidP="00654D59">
      <w:pPr>
        <w:jc w:val="center"/>
        <w:rPr>
          <w:b/>
          <w:sz w:val="28"/>
          <w:szCs w:val="28"/>
        </w:rPr>
      </w:pPr>
      <w:r w:rsidRPr="007F6C76">
        <w:rPr>
          <w:b/>
          <w:sz w:val="28"/>
          <w:szCs w:val="28"/>
        </w:rPr>
        <w:t>АНКЕТА-ЗАЯВКА</w:t>
      </w:r>
    </w:p>
    <w:p w:rsidR="00654D59" w:rsidRPr="007F6C76" w:rsidRDefault="00654D59" w:rsidP="00654D59">
      <w:pPr>
        <w:jc w:val="center"/>
        <w:rPr>
          <w:b/>
          <w:sz w:val="28"/>
          <w:szCs w:val="28"/>
        </w:rPr>
      </w:pPr>
      <w:r w:rsidRPr="007F6C76">
        <w:rPr>
          <w:b/>
          <w:sz w:val="28"/>
          <w:szCs w:val="28"/>
        </w:rPr>
        <w:t>для участия в к</w:t>
      </w:r>
      <w:r w:rsidR="00E32318">
        <w:rPr>
          <w:b/>
          <w:sz w:val="28"/>
          <w:szCs w:val="28"/>
        </w:rPr>
        <w:t>остюмированном</w:t>
      </w:r>
      <w:r w:rsidRPr="007F6C76">
        <w:rPr>
          <w:b/>
          <w:sz w:val="28"/>
          <w:szCs w:val="28"/>
        </w:rPr>
        <w:t xml:space="preserve"> шествии</w:t>
      </w:r>
    </w:p>
    <w:p w:rsidR="00654D59" w:rsidRPr="007F6C76" w:rsidRDefault="00654D59" w:rsidP="00654D59">
      <w:pPr>
        <w:jc w:val="center"/>
        <w:rPr>
          <w:b/>
          <w:sz w:val="28"/>
          <w:szCs w:val="28"/>
        </w:rPr>
      </w:pPr>
      <w:r w:rsidRPr="007F6C76">
        <w:rPr>
          <w:b/>
          <w:sz w:val="28"/>
          <w:szCs w:val="28"/>
        </w:rPr>
        <w:t xml:space="preserve">в День </w:t>
      </w:r>
      <w:r w:rsidR="00A62CF0">
        <w:rPr>
          <w:b/>
          <w:sz w:val="28"/>
          <w:szCs w:val="28"/>
        </w:rPr>
        <w:t>Минусинского помидора</w:t>
      </w:r>
      <w:r w:rsidR="00252AA5">
        <w:rPr>
          <w:b/>
          <w:sz w:val="28"/>
          <w:szCs w:val="28"/>
        </w:rPr>
        <w:t xml:space="preserve"> </w:t>
      </w:r>
      <w:r w:rsidR="00416CC4">
        <w:rPr>
          <w:b/>
          <w:sz w:val="28"/>
          <w:szCs w:val="28"/>
        </w:rPr>
        <w:t>19.08.2017</w:t>
      </w:r>
      <w:r w:rsidRPr="007F6C76">
        <w:rPr>
          <w:b/>
          <w:sz w:val="28"/>
          <w:szCs w:val="28"/>
        </w:rPr>
        <w:t xml:space="preserve"> г.</w:t>
      </w:r>
    </w:p>
    <w:p w:rsidR="00654D59" w:rsidRPr="007F6C76" w:rsidRDefault="00C702A9" w:rsidP="00654D5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654D59" w:rsidRPr="007F6C76" w:rsidRDefault="00B85FFD" w:rsidP="00654D59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54D59" w:rsidRPr="007F6C76">
        <w:rPr>
          <w:sz w:val="28"/>
          <w:szCs w:val="28"/>
        </w:rPr>
        <w:t>Название  организации (для организаций) или  ФИО заявителя (для горожан)</w:t>
      </w:r>
    </w:p>
    <w:p w:rsidR="00654D59" w:rsidRPr="007F6C76" w:rsidRDefault="00654D59" w:rsidP="00654D59">
      <w:pPr>
        <w:rPr>
          <w:sz w:val="28"/>
          <w:szCs w:val="28"/>
        </w:rPr>
      </w:pPr>
      <w:r w:rsidRPr="007F6C76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654D59" w:rsidRPr="007F6C76" w:rsidRDefault="00654D59" w:rsidP="00654D59">
      <w:pPr>
        <w:rPr>
          <w:sz w:val="28"/>
          <w:szCs w:val="28"/>
        </w:rPr>
      </w:pPr>
    </w:p>
    <w:p w:rsidR="00654D59" w:rsidRPr="007F6C76" w:rsidRDefault="00B85FFD" w:rsidP="00654D59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54D59" w:rsidRPr="007F6C76">
        <w:rPr>
          <w:sz w:val="28"/>
          <w:szCs w:val="28"/>
        </w:rPr>
        <w:t xml:space="preserve">ФИО руководителя (для организаций) и </w:t>
      </w:r>
      <w:proofErr w:type="spellStart"/>
      <w:r w:rsidR="00654D59" w:rsidRPr="007F6C76">
        <w:rPr>
          <w:sz w:val="28"/>
          <w:szCs w:val="28"/>
        </w:rPr>
        <w:t>конт</w:t>
      </w:r>
      <w:proofErr w:type="spellEnd"/>
      <w:r w:rsidR="00654D59" w:rsidRPr="007F6C76">
        <w:rPr>
          <w:sz w:val="28"/>
          <w:szCs w:val="28"/>
        </w:rPr>
        <w:t>.</w:t>
      </w:r>
      <w:r w:rsidR="00485F0E">
        <w:rPr>
          <w:sz w:val="28"/>
          <w:szCs w:val="28"/>
        </w:rPr>
        <w:t xml:space="preserve"> </w:t>
      </w:r>
      <w:r w:rsidR="00654D59" w:rsidRPr="007F6C76">
        <w:rPr>
          <w:sz w:val="28"/>
          <w:szCs w:val="28"/>
        </w:rPr>
        <w:t>телефон заявителя</w:t>
      </w:r>
    </w:p>
    <w:p w:rsidR="00654D59" w:rsidRPr="007F6C76" w:rsidRDefault="00654D59" w:rsidP="00654D59">
      <w:pPr>
        <w:rPr>
          <w:sz w:val="28"/>
          <w:szCs w:val="28"/>
        </w:rPr>
      </w:pPr>
      <w:r w:rsidRPr="007F6C76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654D59" w:rsidRDefault="00C702A9" w:rsidP="00654D5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p w:rsidR="00A76874" w:rsidRDefault="00B85FFD" w:rsidP="00654D59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54D59">
        <w:rPr>
          <w:sz w:val="28"/>
          <w:szCs w:val="28"/>
        </w:rPr>
        <w:t>Номинация участия</w:t>
      </w:r>
      <w:r w:rsidR="00300F13">
        <w:rPr>
          <w:sz w:val="28"/>
          <w:szCs w:val="28"/>
        </w:rPr>
        <w:t>:</w:t>
      </w:r>
    </w:p>
    <w:p w:rsidR="00654D59" w:rsidRDefault="00300F13" w:rsidP="00654D59">
      <w:pPr>
        <w:rPr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300F13" w:rsidRDefault="00300F13" w:rsidP="00654D59">
      <w:pPr>
        <w:rPr>
          <w:sz w:val="28"/>
          <w:szCs w:val="28"/>
        </w:rPr>
      </w:pPr>
    </w:p>
    <w:p w:rsidR="00654D59" w:rsidRPr="007F6C76" w:rsidRDefault="008C6518" w:rsidP="00654D59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C702A9">
        <w:rPr>
          <w:sz w:val="28"/>
          <w:szCs w:val="28"/>
        </w:rPr>
        <w:t xml:space="preserve">. </w:t>
      </w:r>
      <w:r w:rsidR="00300F13">
        <w:rPr>
          <w:sz w:val="28"/>
          <w:szCs w:val="28"/>
        </w:rPr>
        <w:t xml:space="preserve">Количество участников   </w:t>
      </w:r>
      <w:r w:rsidR="00654D59" w:rsidRPr="007F6C76">
        <w:rPr>
          <w:sz w:val="28"/>
          <w:szCs w:val="28"/>
        </w:rPr>
        <w:t>___________________________________________</w:t>
      </w:r>
    </w:p>
    <w:p w:rsidR="00654D59" w:rsidRDefault="00654D59" w:rsidP="00654D59">
      <w:pPr>
        <w:rPr>
          <w:sz w:val="28"/>
          <w:szCs w:val="28"/>
        </w:rPr>
      </w:pPr>
      <w:r w:rsidRPr="007F6C76">
        <w:rPr>
          <w:sz w:val="28"/>
          <w:szCs w:val="28"/>
        </w:rPr>
        <w:t xml:space="preserve"> </w:t>
      </w:r>
    </w:p>
    <w:p w:rsidR="001951A1" w:rsidRDefault="008C6518" w:rsidP="001951A1">
      <w:pPr>
        <w:widowControl w:val="0"/>
        <w:suppressAutoHyphens/>
      </w:pPr>
      <w:r>
        <w:rPr>
          <w:sz w:val="28"/>
          <w:szCs w:val="28"/>
        </w:rPr>
        <w:t>5</w:t>
      </w:r>
      <w:r w:rsidR="00C274CA" w:rsidRPr="001951A1">
        <w:rPr>
          <w:sz w:val="28"/>
          <w:szCs w:val="28"/>
        </w:rPr>
        <w:t xml:space="preserve">. </w:t>
      </w:r>
      <w:r w:rsidR="001951A1" w:rsidRPr="001951A1">
        <w:rPr>
          <w:sz w:val="28"/>
          <w:szCs w:val="28"/>
        </w:rPr>
        <w:t>Описание концепции колонны, оформления, цветовой гаммы, музыкального сопровождения:</w:t>
      </w:r>
    </w:p>
    <w:p w:rsidR="00C274CA" w:rsidRDefault="00C274CA" w:rsidP="00654D5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230215" w:rsidRDefault="00230215" w:rsidP="00654D59">
      <w:pPr>
        <w:rPr>
          <w:sz w:val="28"/>
          <w:szCs w:val="28"/>
        </w:rPr>
      </w:pPr>
    </w:p>
    <w:p w:rsidR="00230215" w:rsidRDefault="00230215" w:rsidP="00654D59">
      <w:pPr>
        <w:rPr>
          <w:sz w:val="28"/>
          <w:szCs w:val="28"/>
        </w:rPr>
      </w:pPr>
    </w:p>
    <w:p w:rsidR="00C274CA" w:rsidRDefault="008C6518" w:rsidP="00654D59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C274CA">
        <w:rPr>
          <w:sz w:val="28"/>
          <w:szCs w:val="28"/>
        </w:rPr>
        <w:t>. Использование транспортных средств</w:t>
      </w:r>
    </w:p>
    <w:p w:rsidR="00C274CA" w:rsidRDefault="00C274CA" w:rsidP="00654D5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A56ABC" w:rsidRDefault="00A56ABC" w:rsidP="00654D59">
      <w:pPr>
        <w:rPr>
          <w:sz w:val="28"/>
          <w:szCs w:val="28"/>
        </w:rPr>
      </w:pPr>
    </w:p>
    <w:p w:rsidR="003F5BE4" w:rsidRPr="00485F0E" w:rsidRDefault="008C6518" w:rsidP="003F5BE4">
      <w:pPr>
        <w:widowControl w:val="0"/>
        <w:suppressAutoHyphens/>
        <w:rPr>
          <w:sz w:val="28"/>
        </w:rPr>
      </w:pPr>
      <w:r>
        <w:rPr>
          <w:sz w:val="28"/>
          <w:szCs w:val="28"/>
        </w:rPr>
        <w:t>7</w:t>
      </w:r>
      <w:r w:rsidR="00A56ABC" w:rsidRPr="003F5BE4">
        <w:rPr>
          <w:sz w:val="28"/>
          <w:szCs w:val="28"/>
        </w:rPr>
        <w:t xml:space="preserve">. </w:t>
      </w:r>
      <w:r w:rsidR="00DB0516">
        <w:rPr>
          <w:sz w:val="28"/>
          <w:szCs w:val="28"/>
        </w:rPr>
        <w:t xml:space="preserve">Примерный </w:t>
      </w:r>
      <w:r w:rsidR="003F5BE4" w:rsidRPr="00DB0516">
        <w:rPr>
          <w:sz w:val="28"/>
          <w:szCs w:val="28"/>
        </w:rPr>
        <w:t>те</w:t>
      </w:r>
      <w:proofErr w:type="gramStart"/>
      <w:r w:rsidR="003F5BE4" w:rsidRPr="00DB0516">
        <w:rPr>
          <w:sz w:val="28"/>
          <w:szCs w:val="28"/>
        </w:rPr>
        <w:t>кст дл</w:t>
      </w:r>
      <w:proofErr w:type="gramEnd"/>
      <w:r w:rsidR="003F5BE4" w:rsidRPr="00DB0516">
        <w:rPr>
          <w:sz w:val="28"/>
          <w:szCs w:val="28"/>
        </w:rPr>
        <w:t>я ведущих</w:t>
      </w:r>
      <w:r w:rsidR="007B4149">
        <w:rPr>
          <w:sz w:val="28"/>
          <w:szCs w:val="28"/>
        </w:rPr>
        <w:t xml:space="preserve"> (для организаций, учреждений)</w:t>
      </w:r>
      <w:r w:rsidR="003F5BE4" w:rsidRPr="00DB0516">
        <w:rPr>
          <w:sz w:val="28"/>
          <w:szCs w:val="28"/>
        </w:rPr>
        <w:t>:</w:t>
      </w:r>
      <w:r w:rsidR="00DB0516">
        <w:t xml:space="preserve"> </w:t>
      </w:r>
      <w:r w:rsidR="003F5BE4" w:rsidRPr="00485F0E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5F0E" w:rsidRPr="00485F0E">
        <w:rPr>
          <w:sz w:val="28"/>
        </w:rPr>
        <w:t>________________________</w:t>
      </w:r>
    </w:p>
    <w:p w:rsidR="003F5BE4" w:rsidRPr="00485F0E" w:rsidRDefault="003F5BE4" w:rsidP="00654D59">
      <w:pPr>
        <w:rPr>
          <w:sz w:val="32"/>
          <w:szCs w:val="28"/>
        </w:rPr>
      </w:pPr>
    </w:p>
    <w:p w:rsidR="00C274CA" w:rsidRDefault="00C274CA" w:rsidP="00654D59">
      <w:pPr>
        <w:rPr>
          <w:sz w:val="28"/>
          <w:szCs w:val="28"/>
        </w:rPr>
      </w:pPr>
    </w:p>
    <w:p w:rsidR="009820C0" w:rsidRDefault="009820C0" w:rsidP="009820C0">
      <w:pPr>
        <w:rPr>
          <w:sz w:val="28"/>
          <w:szCs w:val="28"/>
        </w:rPr>
      </w:pPr>
    </w:p>
    <w:p w:rsidR="009820C0" w:rsidRDefault="009820C0" w:rsidP="009820C0">
      <w:pPr>
        <w:rPr>
          <w:sz w:val="28"/>
          <w:szCs w:val="28"/>
        </w:rPr>
      </w:pPr>
    </w:p>
    <w:p w:rsidR="009820C0" w:rsidRPr="007F6C76" w:rsidRDefault="00654D59" w:rsidP="009820C0">
      <w:pPr>
        <w:rPr>
          <w:sz w:val="28"/>
          <w:szCs w:val="28"/>
        </w:rPr>
      </w:pPr>
      <w:r w:rsidRPr="007F6C76">
        <w:rPr>
          <w:sz w:val="28"/>
          <w:szCs w:val="28"/>
        </w:rPr>
        <w:t xml:space="preserve">Дата и подпись заявителя  </w:t>
      </w:r>
    </w:p>
    <w:p w:rsidR="00654D59" w:rsidRPr="007F6C76" w:rsidRDefault="00654D59" w:rsidP="00654D59">
      <w:pPr>
        <w:rPr>
          <w:sz w:val="28"/>
          <w:szCs w:val="28"/>
        </w:rPr>
      </w:pPr>
      <w:r w:rsidRPr="007F6C76">
        <w:rPr>
          <w:sz w:val="28"/>
          <w:szCs w:val="28"/>
        </w:rPr>
        <w:t>_________________________________________________________</w:t>
      </w:r>
      <w:r w:rsidR="00485F0E">
        <w:rPr>
          <w:sz w:val="28"/>
          <w:szCs w:val="28"/>
        </w:rPr>
        <w:t>___________</w:t>
      </w:r>
    </w:p>
    <w:p w:rsidR="003A3F6C" w:rsidRPr="00C702A9" w:rsidRDefault="00654D59">
      <w:pPr>
        <w:rPr>
          <w:sz w:val="28"/>
          <w:szCs w:val="28"/>
        </w:rPr>
      </w:pPr>
      <w:r w:rsidRPr="007F6C76">
        <w:rPr>
          <w:sz w:val="28"/>
          <w:szCs w:val="28"/>
        </w:rPr>
        <w:t xml:space="preserve">                                                                                        (Фамилия  Имя  Отчество)</w:t>
      </w:r>
    </w:p>
    <w:sectPr w:rsidR="003A3F6C" w:rsidRPr="00C702A9" w:rsidSect="00485F0E">
      <w:pgSz w:w="11907" w:h="16840" w:code="9"/>
      <w:pgMar w:top="709" w:right="850" w:bottom="70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79DF"/>
    <w:multiLevelType w:val="hybridMultilevel"/>
    <w:tmpl w:val="C3309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D185F"/>
    <w:multiLevelType w:val="hybridMultilevel"/>
    <w:tmpl w:val="DC0C3FA6"/>
    <w:lvl w:ilvl="0" w:tplc="BE5A0638">
      <w:start w:val="1"/>
      <w:numFmt w:val="decimal"/>
      <w:lvlText w:val="%1."/>
      <w:lvlJc w:val="left"/>
      <w:pPr>
        <w:ind w:left="780" w:hanging="420"/>
      </w:pPr>
      <w:rPr>
        <w:rFonts w:ascii="Tahoma" w:hAnsi="Tahoma" w:cs="Tahoma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270DA"/>
    <w:multiLevelType w:val="hybridMultilevel"/>
    <w:tmpl w:val="EED02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42554"/>
    <w:multiLevelType w:val="hybridMultilevel"/>
    <w:tmpl w:val="96E41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26146"/>
    <w:multiLevelType w:val="hybridMultilevel"/>
    <w:tmpl w:val="92F68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F35A0"/>
    <w:multiLevelType w:val="hybridMultilevel"/>
    <w:tmpl w:val="08CA9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4270F3"/>
    <w:multiLevelType w:val="hybridMultilevel"/>
    <w:tmpl w:val="F2B81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5F189F"/>
    <w:multiLevelType w:val="hybridMultilevel"/>
    <w:tmpl w:val="61348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A85"/>
    <w:rsid w:val="000053CF"/>
    <w:rsid w:val="00007FD8"/>
    <w:rsid w:val="000110D0"/>
    <w:rsid w:val="00013B55"/>
    <w:rsid w:val="00016741"/>
    <w:rsid w:val="00016C7D"/>
    <w:rsid w:val="0003146C"/>
    <w:rsid w:val="000564D4"/>
    <w:rsid w:val="00057938"/>
    <w:rsid w:val="00070467"/>
    <w:rsid w:val="00070C3B"/>
    <w:rsid w:val="00072017"/>
    <w:rsid w:val="0007322B"/>
    <w:rsid w:val="000745E2"/>
    <w:rsid w:val="00075354"/>
    <w:rsid w:val="00076A64"/>
    <w:rsid w:val="00083115"/>
    <w:rsid w:val="0008448E"/>
    <w:rsid w:val="000A3468"/>
    <w:rsid w:val="000B4E0B"/>
    <w:rsid w:val="000E4F57"/>
    <w:rsid w:val="000E5BA1"/>
    <w:rsid w:val="0010713F"/>
    <w:rsid w:val="001101FE"/>
    <w:rsid w:val="00111062"/>
    <w:rsid w:val="001140C5"/>
    <w:rsid w:val="00116A00"/>
    <w:rsid w:val="001179AD"/>
    <w:rsid w:val="00125400"/>
    <w:rsid w:val="0012795F"/>
    <w:rsid w:val="00137034"/>
    <w:rsid w:val="00166046"/>
    <w:rsid w:val="0017158F"/>
    <w:rsid w:val="00187A13"/>
    <w:rsid w:val="00190A5D"/>
    <w:rsid w:val="001948F4"/>
    <w:rsid w:val="001951A1"/>
    <w:rsid w:val="00195AB8"/>
    <w:rsid w:val="001A1523"/>
    <w:rsid w:val="001C6850"/>
    <w:rsid w:val="001E3087"/>
    <w:rsid w:val="001F2A84"/>
    <w:rsid w:val="001F4225"/>
    <w:rsid w:val="001F7875"/>
    <w:rsid w:val="00200A99"/>
    <w:rsid w:val="00204556"/>
    <w:rsid w:val="002137A6"/>
    <w:rsid w:val="00216741"/>
    <w:rsid w:val="00220377"/>
    <w:rsid w:val="00221E35"/>
    <w:rsid w:val="00230215"/>
    <w:rsid w:val="002348FD"/>
    <w:rsid w:val="00244EAE"/>
    <w:rsid w:val="00252AA5"/>
    <w:rsid w:val="00264626"/>
    <w:rsid w:val="002A1B3D"/>
    <w:rsid w:val="002B7A4F"/>
    <w:rsid w:val="002C138A"/>
    <w:rsid w:val="002C19AB"/>
    <w:rsid w:val="002C62D9"/>
    <w:rsid w:val="002C7885"/>
    <w:rsid w:val="002D5E55"/>
    <w:rsid w:val="002E07E3"/>
    <w:rsid w:val="002F0E58"/>
    <w:rsid w:val="002F7B89"/>
    <w:rsid w:val="00300F13"/>
    <w:rsid w:val="0030197F"/>
    <w:rsid w:val="00307F62"/>
    <w:rsid w:val="00311FD7"/>
    <w:rsid w:val="00330CA8"/>
    <w:rsid w:val="003329DD"/>
    <w:rsid w:val="0034362A"/>
    <w:rsid w:val="003805D5"/>
    <w:rsid w:val="00381400"/>
    <w:rsid w:val="0039009E"/>
    <w:rsid w:val="003A3F6C"/>
    <w:rsid w:val="003A7C95"/>
    <w:rsid w:val="003C4669"/>
    <w:rsid w:val="003E0B93"/>
    <w:rsid w:val="003F20DA"/>
    <w:rsid w:val="003F460B"/>
    <w:rsid w:val="003F5BE4"/>
    <w:rsid w:val="00416CC4"/>
    <w:rsid w:val="0042048C"/>
    <w:rsid w:val="004228BF"/>
    <w:rsid w:val="00424748"/>
    <w:rsid w:val="004301F9"/>
    <w:rsid w:val="00430C4A"/>
    <w:rsid w:val="00466165"/>
    <w:rsid w:val="00473E96"/>
    <w:rsid w:val="00485F0E"/>
    <w:rsid w:val="004873FE"/>
    <w:rsid w:val="00493012"/>
    <w:rsid w:val="00496F6D"/>
    <w:rsid w:val="004B4B78"/>
    <w:rsid w:val="004C245F"/>
    <w:rsid w:val="004C7EDD"/>
    <w:rsid w:val="00511402"/>
    <w:rsid w:val="005424F8"/>
    <w:rsid w:val="005622DD"/>
    <w:rsid w:val="00582AE4"/>
    <w:rsid w:val="00592EF3"/>
    <w:rsid w:val="00597052"/>
    <w:rsid w:val="005B0514"/>
    <w:rsid w:val="005B0D18"/>
    <w:rsid w:val="005C2F26"/>
    <w:rsid w:val="0061338E"/>
    <w:rsid w:val="00620D0B"/>
    <w:rsid w:val="00630D7A"/>
    <w:rsid w:val="00632D1D"/>
    <w:rsid w:val="00634CD1"/>
    <w:rsid w:val="00652F82"/>
    <w:rsid w:val="00654D59"/>
    <w:rsid w:val="00655415"/>
    <w:rsid w:val="006647D3"/>
    <w:rsid w:val="0066514D"/>
    <w:rsid w:val="00671C26"/>
    <w:rsid w:val="006728F9"/>
    <w:rsid w:val="00676B12"/>
    <w:rsid w:val="0067781A"/>
    <w:rsid w:val="00677CCE"/>
    <w:rsid w:val="006A258C"/>
    <w:rsid w:val="006B6C03"/>
    <w:rsid w:val="006B7FFE"/>
    <w:rsid w:val="006C424F"/>
    <w:rsid w:val="006F16BD"/>
    <w:rsid w:val="006F7CE8"/>
    <w:rsid w:val="00783BE9"/>
    <w:rsid w:val="007937CD"/>
    <w:rsid w:val="00795354"/>
    <w:rsid w:val="007B4149"/>
    <w:rsid w:val="007D1BA6"/>
    <w:rsid w:val="007E0AC9"/>
    <w:rsid w:val="007F55DC"/>
    <w:rsid w:val="00802F55"/>
    <w:rsid w:val="008070C1"/>
    <w:rsid w:val="00816105"/>
    <w:rsid w:val="00821E6C"/>
    <w:rsid w:val="00833865"/>
    <w:rsid w:val="0086043B"/>
    <w:rsid w:val="00860512"/>
    <w:rsid w:val="00862436"/>
    <w:rsid w:val="0088199C"/>
    <w:rsid w:val="00882F8D"/>
    <w:rsid w:val="00890299"/>
    <w:rsid w:val="008977D0"/>
    <w:rsid w:val="008B21F5"/>
    <w:rsid w:val="008C4357"/>
    <w:rsid w:val="008C484D"/>
    <w:rsid w:val="008C6518"/>
    <w:rsid w:val="008F34E1"/>
    <w:rsid w:val="0090552D"/>
    <w:rsid w:val="00906BAF"/>
    <w:rsid w:val="009109AF"/>
    <w:rsid w:val="009266F8"/>
    <w:rsid w:val="00930F42"/>
    <w:rsid w:val="009410D0"/>
    <w:rsid w:val="00952761"/>
    <w:rsid w:val="00957CB1"/>
    <w:rsid w:val="009639FF"/>
    <w:rsid w:val="009820C0"/>
    <w:rsid w:val="00997F91"/>
    <w:rsid w:val="009B5709"/>
    <w:rsid w:val="009D0138"/>
    <w:rsid w:val="009F1BA9"/>
    <w:rsid w:val="00A036FA"/>
    <w:rsid w:val="00A03A9F"/>
    <w:rsid w:val="00A079C8"/>
    <w:rsid w:val="00A16AE0"/>
    <w:rsid w:val="00A20882"/>
    <w:rsid w:val="00A42117"/>
    <w:rsid w:val="00A459DA"/>
    <w:rsid w:val="00A56ABC"/>
    <w:rsid w:val="00A62CF0"/>
    <w:rsid w:val="00A65436"/>
    <w:rsid w:val="00A76447"/>
    <w:rsid w:val="00A76874"/>
    <w:rsid w:val="00A80A7E"/>
    <w:rsid w:val="00A91BC1"/>
    <w:rsid w:val="00AA381A"/>
    <w:rsid w:val="00AA46B2"/>
    <w:rsid w:val="00AC7D24"/>
    <w:rsid w:val="00AD16C1"/>
    <w:rsid w:val="00AD2606"/>
    <w:rsid w:val="00AD4049"/>
    <w:rsid w:val="00AD4E2B"/>
    <w:rsid w:val="00AF464F"/>
    <w:rsid w:val="00B029F5"/>
    <w:rsid w:val="00B10F27"/>
    <w:rsid w:val="00B53515"/>
    <w:rsid w:val="00B71D03"/>
    <w:rsid w:val="00B729B0"/>
    <w:rsid w:val="00B83BD6"/>
    <w:rsid w:val="00B85FFD"/>
    <w:rsid w:val="00B8776F"/>
    <w:rsid w:val="00B90EB0"/>
    <w:rsid w:val="00BB275C"/>
    <w:rsid w:val="00BC2273"/>
    <w:rsid w:val="00BC3A62"/>
    <w:rsid w:val="00BD20B5"/>
    <w:rsid w:val="00BE21D8"/>
    <w:rsid w:val="00C00963"/>
    <w:rsid w:val="00C0772F"/>
    <w:rsid w:val="00C14116"/>
    <w:rsid w:val="00C207AC"/>
    <w:rsid w:val="00C274CA"/>
    <w:rsid w:val="00C410C1"/>
    <w:rsid w:val="00C42A85"/>
    <w:rsid w:val="00C60F38"/>
    <w:rsid w:val="00C635CB"/>
    <w:rsid w:val="00C701F5"/>
    <w:rsid w:val="00C702A9"/>
    <w:rsid w:val="00C718AB"/>
    <w:rsid w:val="00C918E9"/>
    <w:rsid w:val="00CA0171"/>
    <w:rsid w:val="00CA07A1"/>
    <w:rsid w:val="00CD0165"/>
    <w:rsid w:val="00CD4AE4"/>
    <w:rsid w:val="00CD4BC7"/>
    <w:rsid w:val="00CF65FD"/>
    <w:rsid w:val="00D07FC8"/>
    <w:rsid w:val="00D10335"/>
    <w:rsid w:val="00D221D7"/>
    <w:rsid w:val="00D34E82"/>
    <w:rsid w:val="00D42FB6"/>
    <w:rsid w:val="00D5319D"/>
    <w:rsid w:val="00D54C44"/>
    <w:rsid w:val="00D61A76"/>
    <w:rsid w:val="00D77882"/>
    <w:rsid w:val="00D8505A"/>
    <w:rsid w:val="00D86ADC"/>
    <w:rsid w:val="00D87FF1"/>
    <w:rsid w:val="00D912CB"/>
    <w:rsid w:val="00DB0516"/>
    <w:rsid w:val="00DB121C"/>
    <w:rsid w:val="00DF272D"/>
    <w:rsid w:val="00E10FA0"/>
    <w:rsid w:val="00E1725D"/>
    <w:rsid w:val="00E32318"/>
    <w:rsid w:val="00E535C7"/>
    <w:rsid w:val="00E67EC3"/>
    <w:rsid w:val="00E85599"/>
    <w:rsid w:val="00E94DF5"/>
    <w:rsid w:val="00E95CA3"/>
    <w:rsid w:val="00EA5269"/>
    <w:rsid w:val="00EC5D64"/>
    <w:rsid w:val="00ED2A1F"/>
    <w:rsid w:val="00ED3DAC"/>
    <w:rsid w:val="00ED72D5"/>
    <w:rsid w:val="00EF184D"/>
    <w:rsid w:val="00EF7AE7"/>
    <w:rsid w:val="00F5563E"/>
    <w:rsid w:val="00F63AF3"/>
    <w:rsid w:val="00F657D8"/>
    <w:rsid w:val="00F86732"/>
    <w:rsid w:val="00F92B51"/>
    <w:rsid w:val="00FA53A3"/>
    <w:rsid w:val="00FB226C"/>
    <w:rsid w:val="00FB27F5"/>
    <w:rsid w:val="00FD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9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12795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0F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0F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F272D"/>
  </w:style>
  <w:style w:type="paragraph" w:styleId="a7">
    <w:name w:val="Normal (Web)"/>
    <w:basedOn w:val="a"/>
    <w:uiPriority w:val="99"/>
    <w:semiHidden/>
    <w:unhideWhenUsed/>
    <w:rsid w:val="00F5563E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9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12795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0F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0F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F272D"/>
  </w:style>
  <w:style w:type="paragraph" w:styleId="a7">
    <w:name w:val="Normal (Web)"/>
    <w:basedOn w:val="a"/>
    <w:uiPriority w:val="99"/>
    <w:semiHidden/>
    <w:unhideWhenUsed/>
    <w:rsid w:val="00F5563E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FFF43-6F4F-476D-8DC7-46EFE17D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ZamR</cp:lastModifiedBy>
  <cp:revision>2</cp:revision>
  <cp:lastPrinted>2017-07-03T08:36:00Z</cp:lastPrinted>
  <dcterms:created xsi:type="dcterms:W3CDTF">2017-07-21T07:05:00Z</dcterms:created>
  <dcterms:modified xsi:type="dcterms:W3CDTF">2017-07-21T07:05:00Z</dcterms:modified>
</cp:coreProperties>
</file>